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4E35341E" w:rsidR="00C44DEF" w:rsidRPr="00B33157" w:rsidRDefault="00000000" w:rsidP="00AC7CBD">
      <w:pPr>
        <w:spacing w:after="0" w:line="480" w:lineRule="auto"/>
        <w:jc w:val="center"/>
        <w:rPr>
          <w:sz w:val="24"/>
          <w:szCs w:val="24"/>
        </w:rPr>
        <w:sectPr w:rsidR="00C44DEF" w:rsidRPr="00B33157" w:rsidSect="00132180"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9E3CAD" w:rsidRPr="009E3CAD">
          <w:rPr>
            <w:rStyle w:val="Hyperlink"/>
          </w:rPr>
          <w:t>linkedin.com/in/</w:t>
        </w:r>
        <w:proofErr w:type="spellStart"/>
        <w:r w:rsidR="009E3CAD" w:rsidRPr="009E3CAD">
          <w:rPr>
            <w:rStyle w:val="Hyperlink"/>
          </w:rPr>
          <w:t>xpandeyed</w:t>
        </w:r>
        <w:proofErr w:type="spellEnd"/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9E3CAD" w:rsidRPr="009E3CAD">
          <w:rPr>
            <w:rStyle w:val="Hyperlink"/>
            <w:sz w:val="24"/>
            <w:szCs w:val="24"/>
          </w:rPr>
          <w:t>github.com/</w:t>
        </w:r>
        <w:proofErr w:type="spellStart"/>
        <w:r w:rsidR="009E3CAD" w:rsidRPr="009E3CAD">
          <w:rPr>
            <w:rStyle w:val="Hyperlink"/>
            <w:sz w:val="24"/>
            <w:szCs w:val="24"/>
          </w:rPr>
          <w:t>xpandeyed</w:t>
        </w:r>
        <w:proofErr w:type="spellEnd"/>
      </w:hyperlink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5E12E7DB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</w:t>
      </w:r>
      <w:r w:rsidR="00C25CA4">
        <w:rPr>
          <w:b/>
          <w:bCs/>
          <w:sz w:val="24"/>
          <w:szCs w:val="24"/>
        </w:rPr>
        <w:t>4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489F420F" w14:textId="55703A10" w:rsidR="00AC61C1" w:rsidRPr="00450BE1" w:rsidRDefault="00AC61C1" w:rsidP="00AC61C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r w:rsidRPr="00F95E89">
        <w:rPr>
          <w:b/>
          <w:bCs/>
          <w:sz w:val="28"/>
          <w:szCs w:val="28"/>
        </w:rPr>
        <w:t>Exatorial</w:t>
      </w:r>
    </w:p>
    <w:p w14:paraId="20B61371" w14:textId="77777777" w:rsidR="00AC61C1" w:rsidRDefault="00AC61C1" w:rsidP="00AC61C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ftware </w:t>
      </w:r>
      <w:r w:rsidRPr="0072487F">
        <w:rPr>
          <w:b/>
          <w:bCs/>
          <w:sz w:val="24"/>
          <w:szCs w:val="24"/>
        </w:rPr>
        <w:t>Development Intern</w:t>
      </w:r>
    </w:p>
    <w:p w14:paraId="04149AC4" w14:textId="77777777" w:rsidR="00AC61C1" w:rsidRDefault="00AC61C1" w:rsidP="00AC61C1">
      <w:pPr>
        <w:tabs>
          <w:tab w:val="right" w:pos="9638"/>
        </w:tabs>
        <w:spacing w:after="0"/>
        <w:rPr>
          <w:sz w:val="24"/>
          <w:szCs w:val="24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uly 2023</w:t>
      </w:r>
      <w:r w:rsidRPr="0072487F">
        <w:rPr>
          <w:i/>
          <w:iCs/>
          <w:sz w:val="24"/>
          <w:szCs w:val="24"/>
        </w:rPr>
        <w:t xml:space="preserve"> –</w:t>
      </w:r>
      <w:r>
        <w:rPr>
          <w:i/>
          <w:iCs/>
          <w:sz w:val="24"/>
          <w:szCs w:val="24"/>
        </w:rPr>
        <w:t xml:space="preserve"> Present</w:t>
      </w:r>
    </w:p>
    <w:p w14:paraId="017D8D38" w14:textId="3153B227" w:rsidR="00AC61C1" w:rsidRDefault="00AC61C1" w:rsidP="0072487F">
      <w:pPr>
        <w:numPr>
          <w:ilvl w:val="0"/>
          <w:numId w:val="1"/>
        </w:numPr>
        <w:tabs>
          <w:tab w:val="right" w:pos="9638"/>
        </w:tabs>
        <w:spacing w:before="240" w:after="0"/>
        <w:ind w:left="284" w:hanging="284"/>
        <w:contextualSpacing/>
        <w:rPr>
          <w:sz w:val="24"/>
          <w:szCs w:val="24"/>
        </w:rPr>
      </w:pPr>
      <w:r w:rsidRPr="00622AF8">
        <w:rPr>
          <w:sz w:val="24"/>
          <w:szCs w:val="24"/>
        </w:rPr>
        <w:t>Kotlin</w:t>
      </w:r>
      <w:r>
        <w:rPr>
          <w:sz w:val="24"/>
          <w:szCs w:val="24"/>
        </w:rPr>
        <w:t>, UI Development, Firebase</w:t>
      </w:r>
    </w:p>
    <w:p w14:paraId="2EFBB622" w14:textId="7559A387" w:rsidR="00412FF7" w:rsidRDefault="00805827" w:rsidP="0072487F">
      <w:pPr>
        <w:numPr>
          <w:ilvl w:val="0"/>
          <w:numId w:val="1"/>
        </w:numPr>
        <w:tabs>
          <w:tab w:val="right" w:pos="9638"/>
        </w:tabs>
        <w:spacing w:before="240"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Integrating RFID Scanner (via Bluetooth) and USB Camera access.</w:t>
      </w:r>
    </w:p>
    <w:p w14:paraId="21456786" w14:textId="77777777" w:rsidR="00AC61C1" w:rsidRPr="00450BE1" w:rsidRDefault="00000000" w:rsidP="00D65229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AC61C1"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A14536" w14:textId="77777777" w:rsidR="00AC61C1" w:rsidRDefault="00AC61C1" w:rsidP="00AC61C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pplication </w:t>
      </w:r>
      <w:r w:rsidRPr="0072487F">
        <w:rPr>
          <w:b/>
          <w:bCs/>
          <w:sz w:val="24"/>
          <w:szCs w:val="24"/>
        </w:rPr>
        <w:t>Development Intern</w:t>
      </w:r>
    </w:p>
    <w:p w14:paraId="0BE9180A" w14:textId="77777777" w:rsidR="00AC61C1" w:rsidRPr="0072487F" w:rsidRDefault="00AC61C1" w:rsidP="00AC61C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</w:t>
      </w:r>
      <w:r>
        <w:rPr>
          <w:i/>
          <w:iCs/>
          <w:sz w:val="24"/>
          <w:szCs w:val="24"/>
        </w:rPr>
        <w:t>March 2023</w:t>
      </w:r>
    </w:p>
    <w:p w14:paraId="084BEF02" w14:textId="77777777" w:rsidR="00AC61C1" w:rsidRDefault="00AC61C1" w:rsidP="00AC61C1">
      <w:pPr>
        <w:numPr>
          <w:ilvl w:val="0"/>
          <w:numId w:val="1"/>
        </w:numPr>
        <w:tabs>
          <w:tab w:val="right" w:pos="9638"/>
        </w:tabs>
        <w:spacing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Play Integrity API, UI Development, Instrumentation Tests, CameraX.</w:t>
      </w:r>
    </w:p>
    <w:p w14:paraId="49B43440" w14:textId="47C3EE85" w:rsidR="00AC61C1" w:rsidRPr="00AC61C1" w:rsidRDefault="00AC61C1" w:rsidP="00AC61C1">
      <w:pPr>
        <w:numPr>
          <w:ilvl w:val="0"/>
          <w:numId w:val="1"/>
        </w:numPr>
        <w:tabs>
          <w:tab w:val="right" w:pos="9638"/>
        </w:tabs>
        <w:spacing w:before="240" w:after="0"/>
        <w:ind w:left="284" w:hanging="284"/>
        <w:contextualSpacing/>
        <w:rPr>
          <w:sz w:val="24"/>
          <w:szCs w:val="24"/>
        </w:rPr>
      </w:pPr>
      <w:r w:rsidRPr="00622AF8">
        <w:rPr>
          <w:sz w:val="24"/>
          <w:szCs w:val="24"/>
        </w:rPr>
        <w:t>Kotlin, JAVA, Flutter.</w:t>
      </w:r>
    </w:p>
    <w:p w14:paraId="7425731E" w14:textId="05AAB8BB" w:rsidR="0072487F" w:rsidRPr="0072487F" w:rsidRDefault="00000000" w:rsidP="00D65229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10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139EB0F5" w:rsidR="0072487F" w:rsidRPr="0072487F" w:rsidRDefault="00836856" w:rsidP="00132180">
      <w:pPr>
        <w:numPr>
          <w:ilvl w:val="0"/>
          <w:numId w:val="1"/>
        </w:numPr>
        <w:tabs>
          <w:tab w:val="right" w:pos="9638"/>
        </w:tabs>
        <w:spacing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I Development, Database Management</w:t>
      </w:r>
    </w:p>
    <w:p w14:paraId="6AF74BAF" w14:textId="4FAF01E0" w:rsidR="00450BE1" w:rsidRDefault="0072487F" w:rsidP="00132180">
      <w:pPr>
        <w:numPr>
          <w:ilvl w:val="0"/>
          <w:numId w:val="1"/>
        </w:numPr>
        <w:tabs>
          <w:tab w:val="right" w:pos="9638"/>
        </w:tabs>
        <w:spacing w:after="0"/>
        <w:ind w:left="284" w:hanging="284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0F7FC6B" w14:textId="77777777" w:rsidR="00BE1641" w:rsidRPr="00BE1641" w:rsidRDefault="00BE1641" w:rsidP="00BE1641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BE1641">
        <w:rPr>
          <w:b/>
          <w:sz w:val="32"/>
          <w:szCs w:val="32"/>
        </w:rPr>
        <w:t>ACHIEVEMENTS</w:t>
      </w:r>
    </w:p>
    <w:p w14:paraId="249B72AF" w14:textId="77777777" w:rsidR="00BE1641" w:rsidRPr="00BE1641" w:rsidRDefault="00BE1641" w:rsidP="00BE1641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BE1641">
        <w:rPr>
          <w:b/>
          <w:bCs/>
          <w:sz w:val="28"/>
          <w:szCs w:val="28"/>
        </w:rPr>
        <w:t>Smart India Hackathon 2022 Winner</w:t>
      </w:r>
    </w:p>
    <w:p w14:paraId="50F8C3FA" w14:textId="77777777" w:rsidR="00BE1641" w:rsidRPr="00BE1641" w:rsidRDefault="00BE1641" w:rsidP="00BE1641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BE1641">
        <w:rPr>
          <w:b/>
          <w:bCs/>
          <w:sz w:val="28"/>
          <w:szCs w:val="28"/>
        </w:rPr>
        <w:t>UNESCO India Africa Hackathon 2022 Finalist</w:t>
      </w:r>
    </w:p>
    <w:p w14:paraId="55EFD43A" w14:textId="49F756BC" w:rsidR="00AA3660" w:rsidRPr="002D3E7A" w:rsidRDefault="00AA3660" w:rsidP="001A0E42">
      <w:pPr>
        <w:pBdr>
          <w:bottom w:val="single" w:sz="4" w:space="1" w:color="auto"/>
        </w:pBdr>
        <w:tabs>
          <w:tab w:val="right" w:pos="9026"/>
        </w:tabs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36C67BD" w14:textId="77777777" w:rsidR="00476BFB" w:rsidRPr="00096566" w:rsidRDefault="00000000" w:rsidP="00476BFB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1" w:history="1">
        <w:r w:rsidR="00476BFB" w:rsidRPr="00524E42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476BFB" w:rsidRPr="00096566">
        <w:rPr>
          <w:bCs/>
          <w:sz w:val="28"/>
          <w:szCs w:val="28"/>
        </w:rPr>
        <w:t xml:space="preserve"> [Android Application]</w:t>
      </w:r>
    </w:p>
    <w:p w14:paraId="00D4909C" w14:textId="77777777" w:rsidR="00476BFB" w:rsidRDefault="00476BFB" w:rsidP="00476BFB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75BC6711" w14:textId="77777777" w:rsidR="00476BFB" w:rsidRPr="001B4511" w:rsidRDefault="00476BFB" w:rsidP="00476BFB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left="284" w:hanging="284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>Gets rooftop area image</w:t>
      </w:r>
      <w:r>
        <w:rPr>
          <w:bCs/>
          <w:sz w:val="24"/>
          <w:szCs w:val="24"/>
        </w:rPr>
        <w:t xml:space="preserve"> from Google Maps</w:t>
      </w:r>
      <w:r w:rsidRPr="001B451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0FE15AFD" w14:textId="14F60A41" w:rsidR="00476BFB" w:rsidRDefault="00476BFB" w:rsidP="00AA3660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Java, Kotlin, Google Maps, Firebase, Volley</w:t>
      </w:r>
    </w:p>
    <w:p w14:paraId="346BA42B" w14:textId="77777777" w:rsidR="00476BFB" w:rsidRPr="00096566" w:rsidRDefault="00000000" w:rsidP="00476BFB">
      <w:pPr>
        <w:tabs>
          <w:tab w:val="right" w:pos="9026"/>
        </w:tabs>
        <w:spacing w:before="240" w:after="0"/>
        <w:rPr>
          <w:bCs/>
          <w:sz w:val="28"/>
          <w:szCs w:val="28"/>
        </w:rPr>
      </w:pPr>
      <w:hyperlink r:id="rId12" w:history="1">
        <w:r w:rsidR="00476BFB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476BFB" w:rsidRPr="00096566">
        <w:rPr>
          <w:bCs/>
          <w:sz w:val="28"/>
          <w:szCs w:val="28"/>
        </w:rPr>
        <w:t xml:space="preserve"> [Android Application]</w:t>
      </w:r>
    </w:p>
    <w:p w14:paraId="2085CC5B" w14:textId="77777777" w:rsidR="00476BFB" w:rsidRPr="00A92DA9" w:rsidRDefault="00476BFB" w:rsidP="00476BFB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left="284" w:hanging="284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</w:t>
      </w:r>
      <w:r>
        <w:rPr>
          <w:bCs/>
          <w:sz w:val="24"/>
          <w:szCs w:val="24"/>
        </w:rPr>
        <w:t>.</w:t>
      </w:r>
    </w:p>
    <w:p w14:paraId="0ADCD63E" w14:textId="0C44F731" w:rsidR="00476BFB" w:rsidRPr="00476BFB" w:rsidRDefault="00476BFB" w:rsidP="00476BFB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ind w:left="284" w:hanging="284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Flutter, Dart, Firebase Realtime Database, Firebase Authentication (Google and Phone Number).</w:t>
      </w:r>
    </w:p>
    <w:p w14:paraId="585BFD4F" w14:textId="607BFE8D" w:rsidR="00AA3660" w:rsidRDefault="00000000" w:rsidP="00476BFB">
      <w:pPr>
        <w:tabs>
          <w:tab w:val="right" w:pos="9026"/>
        </w:tabs>
        <w:spacing w:before="240" w:after="0"/>
        <w:rPr>
          <w:sz w:val="28"/>
          <w:szCs w:val="28"/>
        </w:rPr>
      </w:pPr>
      <w:hyperlink r:id="rId13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2E5091B3" w14:textId="1D5D3378" w:rsidR="00157A16" w:rsidRPr="00157A16" w:rsidRDefault="00157A16" w:rsidP="0013218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ind w:left="284" w:hanging="284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558B7E78" w14:textId="499B61EE" w:rsidR="00096566" w:rsidRPr="00096566" w:rsidRDefault="00096566" w:rsidP="0013218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ind w:left="284" w:hanging="284"/>
        <w:rPr>
          <w:bCs/>
          <w:sz w:val="24"/>
          <w:szCs w:val="24"/>
        </w:rPr>
      </w:pPr>
      <w:r w:rsidRPr="009342BD">
        <w:rPr>
          <w:sz w:val="24"/>
          <w:szCs w:val="24"/>
        </w:rPr>
        <w:t>Kotlin, Live Data</w:t>
      </w:r>
      <w:r>
        <w:rPr>
          <w:sz w:val="24"/>
          <w:szCs w:val="24"/>
        </w:rPr>
        <w:t>, Firebase Realtime Database, Firebase Google Authentication</w:t>
      </w:r>
      <w:r w:rsidR="005C3688">
        <w:rPr>
          <w:sz w:val="24"/>
          <w:szCs w:val="24"/>
        </w:rPr>
        <w:t>, Kotlin Coroutines</w:t>
      </w:r>
      <w:r>
        <w:rPr>
          <w:sz w:val="24"/>
          <w:szCs w:val="24"/>
        </w:rPr>
        <w:t>.</w:t>
      </w:r>
    </w:p>
    <w:p w14:paraId="413E5A76" w14:textId="1021353D" w:rsidR="007C510D" w:rsidRDefault="00363FD5" w:rsidP="003A1A1B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23FC3836" w14:textId="228A3694" w:rsidR="0062012D" w:rsidRPr="0062012D" w:rsidRDefault="0062012D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Technology:</w:t>
      </w:r>
      <w:r>
        <w:rPr>
          <w:bCs/>
          <w:sz w:val="24"/>
          <w:szCs w:val="24"/>
        </w:rPr>
        <w:t xml:space="preserve"> Android</w:t>
      </w:r>
    </w:p>
    <w:p w14:paraId="0B9E5CF8" w14:textId="5C2BFA65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</w:t>
      </w:r>
    </w:p>
    <w:p w14:paraId="66D69638" w14:textId="0BDE7B44" w:rsidR="00E21886" w:rsidRDefault="0088266A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echnology and </w:t>
      </w:r>
      <w:r w:rsidR="00E21886" w:rsidRPr="00F02E78">
        <w:rPr>
          <w:b/>
          <w:sz w:val="24"/>
          <w:szCs w:val="24"/>
        </w:rPr>
        <w:t>Tools</w:t>
      </w:r>
      <w:r w:rsidR="00E21886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Android/</w:t>
      </w:r>
      <w:r w:rsidR="00E21886">
        <w:rPr>
          <w:bCs/>
          <w:sz w:val="24"/>
          <w:szCs w:val="24"/>
        </w:rPr>
        <w:t>Android Studio</w:t>
      </w:r>
    </w:p>
    <w:p w14:paraId="3B6DCFEB" w14:textId="70514F8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2F092F78" w14:textId="59F39754" w:rsidR="0097021F" w:rsidRPr="00F239B7" w:rsidRDefault="0097021F" w:rsidP="00F239B7">
      <w:pPr>
        <w:tabs>
          <w:tab w:val="right" w:pos="9638"/>
        </w:tabs>
        <w:spacing w:line="24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Student Placement Coordinator</w:t>
      </w:r>
      <w:r>
        <w:rPr>
          <w:b/>
          <w:bCs/>
          <w:sz w:val="28"/>
          <w:szCs w:val="28"/>
        </w:rPr>
        <w:tab/>
      </w:r>
      <w:r w:rsidRPr="0097021F">
        <w:rPr>
          <w:i/>
          <w:iCs/>
          <w:sz w:val="24"/>
          <w:szCs w:val="24"/>
        </w:rPr>
        <w:t>2023-24</w:t>
      </w:r>
    </w:p>
    <w:p w14:paraId="53FA0815" w14:textId="6AB2B8DB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7B50304B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 xml:space="preserve">2022 – </w:t>
      </w:r>
      <w:r w:rsidR="0097021F">
        <w:rPr>
          <w:i/>
          <w:iCs/>
          <w:sz w:val="24"/>
          <w:szCs w:val="24"/>
        </w:rPr>
        <w:t>23</w:t>
      </w:r>
    </w:p>
    <w:p w14:paraId="105C370E" w14:textId="710157DD" w:rsidR="00C20472" w:rsidRPr="00F239B7" w:rsidRDefault="00E576A4" w:rsidP="00F239B7">
      <w:pPr>
        <w:tabs>
          <w:tab w:val="right" w:pos="96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2021 –</w:t>
      </w:r>
      <w:r w:rsidR="0097021F">
        <w:rPr>
          <w:i/>
          <w:iCs/>
          <w:sz w:val="24"/>
          <w:szCs w:val="24"/>
        </w:rPr>
        <w:t xml:space="preserve"> </w:t>
      </w:r>
      <w:r w:rsidR="003E713C" w:rsidRPr="003E713C">
        <w:rPr>
          <w:i/>
          <w:iCs/>
          <w:sz w:val="24"/>
          <w:szCs w:val="24"/>
        </w:rPr>
        <w:t>22</w:t>
      </w: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5272B2EC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 xml:space="preserve">2022 – </w:t>
      </w:r>
      <w:r w:rsidR="0097021F">
        <w:rPr>
          <w:i/>
          <w:iCs/>
          <w:sz w:val="24"/>
          <w:szCs w:val="24"/>
        </w:rPr>
        <w:t>23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4864836D" w14:textId="50010F23" w:rsidR="003B01D1" w:rsidRPr="00AD5E02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2021 – 22</w:t>
      </w:r>
    </w:p>
    <w:sectPr w:rsidR="003B01D1" w:rsidRPr="00AD5E02" w:rsidSect="00AC7CBD">
      <w:type w:val="continuous"/>
      <w:pgSz w:w="11906" w:h="16838"/>
      <w:pgMar w:top="709" w:right="720" w:bottom="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3618C"/>
    <w:rsid w:val="0004021E"/>
    <w:rsid w:val="00047DA9"/>
    <w:rsid w:val="00054AEC"/>
    <w:rsid w:val="000820D0"/>
    <w:rsid w:val="00085C22"/>
    <w:rsid w:val="00096566"/>
    <w:rsid w:val="000B5445"/>
    <w:rsid w:val="000C183A"/>
    <w:rsid w:val="000F393D"/>
    <w:rsid w:val="00113AF6"/>
    <w:rsid w:val="00117271"/>
    <w:rsid w:val="00132180"/>
    <w:rsid w:val="00140BB2"/>
    <w:rsid w:val="00142B28"/>
    <w:rsid w:val="001543B6"/>
    <w:rsid w:val="00157A16"/>
    <w:rsid w:val="00162FB6"/>
    <w:rsid w:val="0016689F"/>
    <w:rsid w:val="0017464B"/>
    <w:rsid w:val="001760F5"/>
    <w:rsid w:val="00196AB8"/>
    <w:rsid w:val="001A0E42"/>
    <w:rsid w:val="001B4511"/>
    <w:rsid w:val="001C1D4D"/>
    <w:rsid w:val="001C454E"/>
    <w:rsid w:val="001E0407"/>
    <w:rsid w:val="00223284"/>
    <w:rsid w:val="00233852"/>
    <w:rsid w:val="00286859"/>
    <w:rsid w:val="00291AA7"/>
    <w:rsid w:val="002A2E49"/>
    <w:rsid w:val="002C1CA7"/>
    <w:rsid w:val="002D63FD"/>
    <w:rsid w:val="002E0A61"/>
    <w:rsid w:val="002F3062"/>
    <w:rsid w:val="002F4E44"/>
    <w:rsid w:val="002F69AA"/>
    <w:rsid w:val="00322080"/>
    <w:rsid w:val="0034744E"/>
    <w:rsid w:val="00363FD5"/>
    <w:rsid w:val="00371363"/>
    <w:rsid w:val="003A1A1B"/>
    <w:rsid w:val="003B01D1"/>
    <w:rsid w:val="003C3B61"/>
    <w:rsid w:val="003C7030"/>
    <w:rsid w:val="003E713C"/>
    <w:rsid w:val="00402288"/>
    <w:rsid w:val="004042B1"/>
    <w:rsid w:val="0040577C"/>
    <w:rsid w:val="0041131D"/>
    <w:rsid w:val="00412FF7"/>
    <w:rsid w:val="00416844"/>
    <w:rsid w:val="00450BE1"/>
    <w:rsid w:val="00476BFB"/>
    <w:rsid w:val="004804C5"/>
    <w:rsid w:val="004955D0"/>
    <w:rsid w:val="004A2C16"/>
    <w:rsid w:val="004B05D4"/>
    <w:rsid w:val="004F52CC"/>
    <w:rsid w:val="004F55D4"/>
    <w:rsid w:val="00511826"/>
    <w:rsid w:val="005133A9"/>
    <w:rsid w:val="00524E42"/>
    <w:rsid w:val="00540303"/>
    <w:rsid w:val="005501F2"/>
    <w:rsid w:val="005505BC"/>
    <w:rsid w:val="00567CF7"/>
    <w:rsid w:val="005B0DD4"/>
    <w:rsid w:val="005B35CC"/>
    <w:rsid w:val="005C111B"/>
    <w:rsid w:val="005C3688"/>
    <w:rsid w:val="005C5C18"/>
    <w:rsid w:val="005F11F4"/>
    <w:rsid w:val="005F1965"/>
    <w:rsid w:val="0062012D"/>
    <w:rsid w:val="00622AF8"/>
    <w:rsid w:val="006401D7"/>
    <w:rsid w:val="00643D65"/>
    <w:rsid w:val="00666633"/>
    <w:rsid w:val="00693AFF"/>
    <w:rsid w:val="006A7008"/>
    <w:rsid w:val="006D1153"/>
    <w:rsid w:val="007054CF"/>
    <w:rsid w:val="007128A1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5827"/>
    <w:rsid w:val="00806EC9"/>
    <w:rsid w:val="008070A6"/>
    <w:rsid w:val="00810C8A"/>
    <w:rsid w:val="00832AB0"/>
    <w:rsid w:val="00836856"/>
    <w:rsid w:val="0086280E"/>
    <w:rsid w:val="0087520B"/>
    <w:rsid w:val="0088266A"/>
    <w:rsid w:val="008B4169"/>
    <w:rsid w:val="008D52F3"/>
    <w:rsid w:val="008E05D8"/>
    <w:rsid w:val="009008F6"/>
    <w:rsid w:val="0097021F"/>
    <w:rsid w:val="00990744"/>
    <w:rsid w:val="009A4542"/>
    <w:rsid w:val="009B40C8"/>
    <w:rsid w:val="009E3CAD"/>
    <w:rsid w:val="009E621C"/>
    <w:rsid w:val="00A02205"/>
    <w:rsid w:val="00A26808"/>
    <w:rsid w:val="00A36CA7"/>
    <w:rsid w:val="00A47088"/>
    <w:rsid w:val="00A92DA9"/>
    <w:rsid w:val="00A94C06"/>
    <w:rsid w:val="00A9740F"/>
    <w:rsid w:val="00AA323C"/>
    <w:rsid w:val="00AA3660"/>
    <w:rsid w:val="00AB676A"/>
    <w:rsid w:val="00AC61C1"/>
    <w:rsid w:val="00AC7CBD"/>
    <w:rsid w:val="00AD5E02"/>
    <w:rsid w:val="00B11FE8"/>
    <w:rsid w:val="00B1784E"/>
    <w:rsid w:val="00B33157"/>
    <w:rsid w:val="00B459B0"/>
    <w:rsid w:val="00B76FF7"/>
    <w:rsid w:val="00B77720"/>
    <w:rsid w:val="00B968FB"/>
    <w:rsid w:val="00B97354"/>
    <w:rsid w:val="00B97E85"/>
    <w:rsid w:val="00BE1641"/>
    <w:rsid w:val="00BE24F6"/>
    <w:rsid w:val="00C013BD"/>
    <w:rsid w:val="00C1269C"/>
    <w:rsid w:val="00C20472"/>
    <w:rsid w:val="00C21765"/>
    <w:rsid w:val="00C25CA4"/>
    <w:rsid w:val="00C44DEF"/>
    <w:rsid w:val="00C6432E"/>
    <w:rsid w:val="00C65765"/>
    <w:rsid w:val="00C87488"/>
    <w:rsid w:val="00CB2608"/>
    <w:rsid w:val="00CD1329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65229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239B7"/>
    <w:rsid w:val="00F55CB6"/>
    <w:rsid w:val="00F95E89"/>
    <w:rsid w:val="00F96589"/>
    <w:rsid w:val="00FE1850"/>
    <w:rsid w:val="00FE406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play.google.com/store/apps/details?id=com.edpub.cp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github.com/UIA-EdP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programmer.mugs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o.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205</cp:revision>
  <cp:lastPrinted>2023-08-20T11:09:00Z</cp:lastPrinted>
  <dcterms:created xsi:type="dcterms:W3CDTF">2022-07-13T16:09:00Z</dcterms:created>
  <dcterms:modified xsi:type="dcterms:W3CDTF">2023-09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